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28C" w:rsidRPr="00061B5E" w:rsidRDefault="00746DC4" w:rsidP="0029228C">
      <w:pPr>
        <w:rPr>
          <w:b/>
        </w:rPr>
      </w:pPr>
      <w:bookmarkStart w:id="0" w:name="_GoBack"/>
      <w:bookmarkEnd w:id="0"/>
      <w:r w:rsidRPr="00061B5E">
        <w:rPr>
          <w:b/>
        </w:rPr>
        <w:t>Overview</w:t>
      </w:r>
    </w:p>
    <w:p w:rsidR="0029228C" w:rsidRPr="00061B5E" w:rsidRDefault="0029228C" w:rsidP="0029228C">
      <w:r w:rsidRPr="00061B5E">
        <w:t>Sudoku is a number placement puzzle</w:t>
      </w:r>
      <w:r w:rsidR="00BE02DF" w:rsidRPr="00061B5E">
        <w:t xml:space="preserve"> based on a 9x9 grid with several given numbers</w:t>
      </w:r>
      <w:r w:rsidRPr="00061B5E">
        <w:t>.</w:t>
      </w:r>
      <w:r w:rsidR="004C10FB">
        <w:t xml:space="preserve">  The</w:t>
      </w:r>
      <w:r w:rsidR="00BE02DF" w:rsidRPr="00061B5E">
        <w:t xml:space="preserve"> object is to place the numbers 1 to 9 in the empty squares so that each row, each column, and each 3x3 box contains the </w:t>
      </w:r>
      <w:r w:rsidR="009C3B77">
        <w:t xml:space="preserve">numbers 1-9 </w:t>
      </w:r>
      <w:r w:rsidR="00BE02DF" w:rsidRPr="00061B5E">
        <w:t>only once.</w:t>
      </w:r>
      <w:r w:rsidRPr="00061B5E">
        <w:t xml:space="preserve"> </w:t>
      </w:r>
    </w:p>
    <w:p w:rsidR="00BE02DF" w:rsidRDefault="0029228C" w:rsidP="0029228C">
      <w:r w:rsidRPr="00061B5E">
        <w:t>The objective</w:t>
      </w:r>
      <w:r w:rsidR="00BE02DF" w:rsidRPr="00061B5E">
        <w:t xml:space="preserve"> of this exercise </w:t>
      </w:r>
      <w:r w:rsidRPr="00061B5E">
        <w:t xml:space="preserve">is </w:t>
      </w:r>
      <w:r w:rsidR="00B35A77">
        <w:t xml:space="preserve">to develop </w:t>
      </w:r>
      <w:r w:rsidRPr="00061B5E">
        <w:t>a program that solves Sudoku puzzles</w:t>
      </w:r>
      <w:r w:rsidR="00BE02DF" w:rsidRPr="00061B5E">
        <w:t xml:space="preserve"> </w:t>
      </w:r>
      <w:r w:rsidR="00943233">
        <w:t>by</w:t>
      </w:r>
      <w:r w:rsidR="00BE02DF" w:rsidRPr="00061B5E">
        <w:t xml:space="preserve"> fill</w:t>
      </w:r>
      <w:r w:rsidR="00943233">
        <w:t>ing</w:t>
      </w:r>
      <w:r w:rsidR="00BE02DF" w:rsidRPr="00061B5E">
        <w:t xml:space="preserve"> in the empty blanks without violating any of the constraints defined in the rules, above.</w:t>
      </w:r>
      <w:r w:rsidRPr="00061B5E">
        <w:t xml:space="preserve">  Please implement your solution in </w:t>
      </w:r>
      <w:r w:rsidR="00BE02DF" w:rsidRPr="00061B5E">
        <w:rPr>
          <w:rFonts w:ascii="Calibri" w:hAnsi="Calibri" w:cs="Calibri"/>
        </w:rPr>
        <w:t>Java or C# (as instructed by your recruiter or hiring manager)</w:t>
      </w:r>
      <w:r w:rsidRPr="00061B5E">
        <w:t>.</w:t>
      </w:r>
      <w:r w:rsidR="00BE02DF" w:rsidRPr="00061B5E">
        <w:t xml:space="preserve">  </w:t>
      </w:r>
    </w:p>
    <w:p w:rsidR="00BE02DF" w:rsidRPr="00061B5E" w:rsidRDefault="00746DC4" w:rsidP="0029228C">
      <w:pPr>
        <w:rPr>
          <w:b/>
        </w:rPr>
      </w:pPr>
      <w:r w:rsidRPr="00061B5E">
        <w:rPr>
          <w:b/>
        </w:rPr>
        <w:t>Requirements</w:t>
      </w:r>
    </w:p>
    <w:p w:rsidR="00A273B2" w:rsidRDefault="00A273B2" w:rsidP="00BE02DF">
      <w:pPr>
        <w:pStyle w:val="ListParagraph"/>
        <w:numPr>
          <w:ilvl w:val="0"/>
          <w:numId w:val="1"/>
        </w:numPr>
      </w:pPr>
      <w:r>
        <w:t>Your solution</w:t>
      </w:r>
      <w:r w:rsidR="00A1245B">
        <w:t xml:space="preserve"> should properly orient itself around OO/SOLID principles.</w:t>
      </w:r>
    </w:p>
    <w:p w:rsidR="00BE02DF" w:rsidRPr="00061B5E" w:rsidRDefault="00BE02DF" w:rsidP="00BE02DF">
      <w:pPr>
        <w:pStyle w:val="ListParagraph"/>
        <w:numPr>
          <w:ilvl w:val="0"/>
          <w:numId w:val="1"/>
        </w:numPr>
      </w:pPr>
      <w:r w:rsidRPr="00061B5E">
        <w:t>Please implement your own solution</w:t>
      </w:r>
      <w:r w:rsidR="008F7050">
        <w:t>.</w:t>
      </w:r>
      <w:r w:rsidR="00196DE3">
        <w:t xml:space="preserve">  </w:t>
      </w:r>
      <w:r w:rsidR="00196DE3">
        <w:rPr>
          <w:b/>
          <w:i/>
        </w:rPr>
        <w:t xml:space="preserve">Referencing </w:t>
      </w:r>
      <w:r w:rsidR="00DC152F">
        <w:rPr>
          <w:b/>
          <w:i/>
        </w:rPr>
        <w:t xml:space="preserve">a library like </w:t>
      </w:r>
      <w:r w:rsidR="00196DE3">
        <w:rPr>
          <w:b/>
          <w:i/>
        </w:rPr>
        <w:t xml:space="preserve">SudokuSolver.dll or SudokuSolver.js is not acceptable.  </w:t>
      </w:r>
      <w:r w:rsidR="0053694D">
        <w:rPr>
          <w:i/>
        </w:rPr>
        <w:t xml:space="preserve">The inclusion of libraries or packages for testing </w:t>
      </w:r>
      <w:r w:rsidR="00F343B5">
        <w:rPr>
          <w:i/>
        </w:rPr>
        <w:t>is</w:t>
      </w:r>
      <w:r w:rsidR="0053694D">
        <w:rPr>
          <w:i/>
        </w:rPr>
        <w:t xml:space="preserve"> acceptable and should be documented.</w:t>
      </w:r>
    </w:p>
    <w:p w:rsidR="0029228C" w:rsidRPr="00061B5E" w:rsidRDefault="0029228C" w:rsidP="00BE02DF">
      <w:pPr>
        <w:pStyle w:val="ListParagraph"/>
        <w:numPr>
          <w:ilvl w:val="0"/>
          <w:numId w:val="1"/>
        </w:numPr>
      </w:pPr>
      <w:r w:rsidRPr="00061B5E">
        <w:t xml:space="preserve">You will have to read in the starting board from a text file.  There are </w:t>
      </w:r>
      <w:r w:rsidR="00BE02DF" w:rsidRPr="00061B5E">
        <w:t>five</w:t>
      </w:r>
      <w:r w:rsidRPr="00061B5E">
        <w:t xml:space="preserve"> </w:t>
      </w:r>
      <w:r w:rsidR="002429D5">
        <w:t>starting boards included with these instructions.</w:t>
      </w:r>
      <w:r w:rsidR="00A43D6A">
        <w:t xml:space="preserve">  </w:t>
      </w:r>
      <w:r w:rsidR="00A43D6A" w:rsidRPr="00A43D6A">
        <w:rPr>
          <w:i/>
        </w:rPr>
        <w:t>In these definition files, an ‘X’ represents an open cell and a number indicates a fixed starting value for a cell.</w:t>
      </w:r>
    </w:p>
    <w:p w:rsidR="00BE02DF" w:rsidRPr="00976E88" w:rsidRDefault="002B49DB" w:rsidP="00BE02DF">
      <w:pPr>
        <w:pStyle w:val="ListParagraph"/>
        <w:numPr>
          <w:ilvl w:val="0"/>
          <w:numId w:val="1"/>
        </w:numPr>
      </w:pPr>
      <w:r>
        <w:t>The contents of c</w:t>
      </w:r>
      <w:r w:rsidR="00BE02DF" w:rsidRPr="00061B5E">
        <w:t>ompleted puzzles</w:t>
      </w:r>
      <w:r>
        <w:t xml:space="preserve"> [“the solution”]</w:t>
      </w:r>
      <w:r w:rsidR="00BE02DF" w:rsidRPr="00061B5E">
        <w:t xml:space="preserve"> should be </w:t>
      </w:r>
      <w:r>
        <w:t xml:space="preserve">output </w:t>
      </w:r>
      <w:r w:rsidR="00BE02DF" w:rsidRPr="00061B5E">
        <w:t xml:space="preserve">to </w:t>
      </w:r>
      <w:r w:rsidR="00796F88" w:rsidRPr="00061B5E">
        <w:t>a new file.  The</w:t>
      </w:r>
      <w:r>
        <w:t xml:space="preserve"> name of the completed file should follow the format of </w:t>
      </w:r>
      <w:r w:rsidRPr="002B49DB">
        <w:rPr>
          <w:i/>
        </w:rPr>
        <w:t>{0}.sln.txt</w:t>
      </w:r>
      <w:r>
        <w:t xml:space="preserve"> where </w:t>
      </w:r>
      <w:r w:rsidRPr="002B49DB">
        <w:rPr>
          <w:i/>
        </w:rPr>
        <w:t>{0}</w:t>
      </w:r>
      <w:r>
        <w:t xml:space="preserve"> is the name of the original input file.</w:t>
      </w:r>
    </w:p>
    <w:p w:rsidR="00976E88" w:rsidRPr="00061B5E" w:rsidRDefault="00976E88" w:rsidP="00BE02DF">
      <w:pPr>
        <w:pStyle w:val="ListParagraph"/>
        <w:numPr>
          <w:ilvl w:val="0"/>
          <w:numId w:val="1"/>
        </w:numPr>
      </w:pPr>
      <w:r>
        <w:t>Include all supporting materials such as unit tests and/or documentation in your submission.</w:t>
      </w:r>
    </w:p>
    <w:p w:rsidR="00336457" w:rsidRPr="00061B5E" w:rsidRDefault="00746DC4" w:rsidP="00D213A6">
      <w:pPr>
        <w:rPr>
          <w:b/>
        </w:rPr>
      </w:pPr>
      <w:r w:rsidRPr="00061B5E">
        <w:rPr>
          <w:b/>
        </w:rPr>
        <w:t>Considerations</w:t>
      </w:r>
    </w:p>
    <w:p w:rsidR="00D213A6" w:rsidRPr="00D31895" w:rsidRDefault="00D31895" w:rsidP="00D213A6">
      <w:pPr>
        <w:pStyle w:val="ListParagraph"/>
        <w:numPr>
          <w:ilvl w:val="0"/>
          <w:numId w:val="1"/>
        </w:numPr>
        <w:rPr>
          <w:b/>
          <w:i/>
        </w:rPr>
      </w:pPr>
      <w:r w:rsidRPr="00C06FE2">
        <w:rPr>
          <w:b/>
          <w:i/>
        </w:rPr>
        <w:t xml:space="preserve">This exercise is not timed </w:t>
      </w:r>
      <w:r w:rsidR="005B7391">
        <w:rPr>
          <w:b/>
          <w:i/>
        </w:rPr>
        <w:t xml:space="preserve">and </w:t>
      </w:r>
      <w:r w:rsidRPr="00C06FE2">
        <w:rPr>
          <w:b/>
          <w:i/>
        </w:rPr>
        <w:t xml:space="preserve">you </w:t>
      </w:r>
      <w:r w:rsidR="005B7391">
        <w:rPr>
          <w:b/>
          <w:i/>
        </w:rPr>
        <w:t xml:space="preserve">are not </w:t>
      </w:r>
      <w:r w:rsidRPr="00C06FE2">
        <w:rPr>
          <w:b/>
          <w:i/>
        </w:rPr>
        <w:t>rewarded for a fast turnaround.</w:t>
      </w:r>
      <w:r w:rsidRPr="00D31895">
        <w:rPr>
          <w:i/>
        </w:rPr>
        <w:t xml:space="preserve">  </w:t>
      </w:r>
      <w:r w:rsidR="00D213A6" w:rsidRPr="00C06FE2">
        <w:rPr>
          <w:i/>
        </w:rPr>
        <w:t>This exercise should be treated as any development task</w:t>
      </w:r>
      <w:r w:rsidR="005B7391">
        <w:rPr>
          <w:i/>
        </w:rPr>
        <w:t xml:space="preserve"> –</w:t>
      </w:r>
      <w:r w:rsidR="00D213A6" w:rsidRPr="00C06FE2">
        <w:rPr>
          <w:i/>
        </w:rPr>
        <w:t xml:space="preserve"> code</w:t>
      </w:r>
      <w:r w:rsidR="005B7391">
        <w:rPr>
          <w:i/>
        </w:rPr>
        <w:t xml:space="preserve"> </w:t>
      </w:r>
      <w:r w:rsidR="00D213A6" w:rsidRPr="00C06FE2">
        <w:rPr>
          <w:i/>
        </w:rPr>
        <w:t>should be clean, robust and production-worthy.  Ultimately, you should consider “Would I commit this to a repository</w:t>
      </w:r>
      <w:r w:rsidR="005B7391">
        <w:rPr>
          <w:i/>
        </w:rPr>
        <w:t xml:space="preserve"> for all to see</w:t>
      </w:r>
      <w:r w:rsidR="00D213A6" w:rsidRPr="00C06FE2">
        <w:rPr>
          <w:i/>
        </w:rPr>
        <w:t>?”</w:t>
      </w:r>
    </w:p>
    <w:p w:rsidR="0021505F" w:rsidRPr="00061B5E" w:rsidRDefault="0021505F" w:rsidP="0021505F">
      <w:pPr>
        <w:pStyle w:val="ListParagraph"/>
        <w:numPr>
          <w:ilvl w:val="0"/>
          <w:numId w:val="1"/>
        </w:numPr>
      </w:pPr>
      <w:r w:rsidRPr="00061B5E">
        <w:t>The conventions, standards, and best-practices of the language/technology you are utilizing should be adhered to.</w:t>
      </w:r>
    </w:p>
    <w:p w:rsidR="00D213A6" w:rsidRPr="00061B5E" w:rsidRDefault="00D213A6" w:rsidP="00D213A6">
      <w:pPr>
        <w:pStyle w:val="ListParagraph"/>
        <w:numPr>
          <w:ilvl w:val="0"/>
          <w:numId w:val="1"/>
        </w:numPr>
      </w:pPr>
      <w:r w:rsidRPr="00061B5E">
        <w:t>Thoughtful object-oriented design paradigms should be considered.  Be prepared to defend your design choices and/or</w:t>
      </w:r>
      <w:r w:rsidR="00414D26">
        <w:t xml:space="preserve"> the details of your </w:t>
      </w:r>
      <w:r w:rsidRPr="00061B5E">
        <w:t>implementation.</w:t>
      </w:r>
    </w:p>
    <w:p w:rsidR="00D213A6" w:rsidRPr="00061B5E" w:rsidRDefault="00D213A6" w:rsidP="00D213A6">
      <w:pPr>
        <w:pStyle w:val="ListParagraph"/>
        <w:numPr>
          <w:ilvl w:val="0"/>
          <w:numId w:val="1"/>
        </w:numPr>
      </w:pPr>
      <w:r w:rsidRPr="00061B5E">
        <w:t>The solution should solve the given puzzles.  In the event that a puzzle cannot be reasonably solved by your algorithm, the application should fail gracefully.</w:t>
      </w:r>
    </w:p>
    <w:p w:rsidR="0029228C" w:rsidRPr="00061B5E" w:rsidRDefault="00893686" w:rsidP="0029228C">
      <w:pPr>
        <w:rPr>
          <w:b/>
        </w:rPr>
      </w:pPr>
      <w:r w:rsidRPr="00061B5E">
        <w:rPr>
          <w:b/>
        </w:rPr>
        <w:t>Delivera</w:t>
      </w:r>
      <w:r w:rsidR="00746DC4" w:rsidRPr="00061B5E">
        <w:rPr>
          <w:b/>
        </w:rPr>
        <w:t>bles</w:t>
      </w:r>
    </w:p>
    <w:p w:rsidR="00976E88" w:rsidRDefault="00976E88" w:rsidP="00893686">
      <w:pPr>
        <w:spacing w:after="0"/>
      </w:pPr>
      <w:r>
        <w:t xml:space="preserve">Your submission should be submitted </w:t>
      </w:r>
      <w:r w:rsidR="00DF756E">
        <w:t xml:space="preserve">as </w:t>
      </w:r>
      <w:r>
        <w:t xml:space="preserve">a link to </w:t>
      </w:r>
      <w:r w:rsidR="00DF756E">
        <w:t xml:space="preserve">a </w:t>
      </w:r>
      <w:r>
        <w:t>GitHub or GitLab repository</w:t>
      </w:r>
      <w:r w:rsidR="00DF756E">
        <w:t xml:space="preserve"> - b</w:t>
      </w:r>
      <w:r>
        <w:t xml:space="preserve">oth services offer free accounts for hosting repositories.  The repository should include the five original puzzles and </w:t>
      </w:r>
      <w:r w:rsidR="00B82E7F">
        <w:t>their respective solutions in addition to your source code and any supporting material.</w:t>
      </w:r>
    </w:p>
    <w:sectPr w:rsidR="00976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465D7"/>
    <w:multiLevelType w:val="hybridMultilevel"/>
    <w:tmpl w:val="FAD6778A"/>
    <w:lvl w:ilvl="0" w:tplc="CDE0C52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51656908"/>
    <w:multiLevelType w:val="hybridMultilevel"/>
    <w:tmpl w:val="09C63AFC"/>
    <w:lvl w:ilvl="0" w:tplc="3418F2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28C"/>
    <w:rsid w:val="00061B5E"/>
    <w:rsid w:val="00140F92"/>
    <w:rsid w:val="00185F15"/>
    <w:rsid w:val="00196DE3"/>
    <w:rsid w:val="0021505F"/>
    <w:rsid w:val="002429D5"/>
    <w:rsid w:val="0025695A"/>
    <w:rsid w:val="0028043D"/>
    <w:rsid w:val="0029228C"/>
    <w:rsid w:val="002B49DB"/>
    <w:rsid w:val="002E436A"/>
    <w:rsid w:val="00336457"/>
    <w:rsid w:val="003377BE"/>
    <w:rsid w:val="00353AD9"/>
    <w:rsid w:val="00371929"/>
    <w:rsid w:val="003A09A5"/>
    <w:rsid w:val="003E5F34"/>
    <w:rsid w:val="00414D26"/>
    <w:rsid w:val="00447F8B"/>
    <w:rsid w:val="004C10FB"/>
    <w:rsid w:val="0050635F"/>
    <w:rsid w:val="0053694D"/>
    <w:rsid w:val="005B7391"/>
    <w:rsid w:val="006F6F60"/>
    <w:rsid w:val="00730F63"/>
    <w:rsid w:val="00746DC4"/>
    <w:rsid w:val="00796F88"/>
    <w:rsid w:val="007A494E"/>
    <w:rsid w:val="00817D08"/>
    <w:rsid w:val="00893686"/>
    <w:rsid w:val="008F7050"/>
    <w:rsid w:val="00943233"/>
    <w:rsid w:val="00965E10"/>
    <w:rsid w:val="00976E88"/>
    <w:rsid w:val="009C3B77"/>
    <w:rsid w:val="009E1C56"/>
    <w:rsid w:val="00A1245B"/>
    <w:rsid w:val="00A273B2"/>
    <w:rsid w:val="00A43D6A"/>
    <w:rsid w:val="00AF09A0"/>
    <w:rsid w:val="00B22F4E"/>
    <w:rsid w:val="00B35A77"/>
    <w:rsid w:val="00B82E7F"/>
    <w:rsid w:val="00BB5252"/>
    <w:rsid w:val="00BE02DF"/>
    <w:rsid w:val="00C06FE2"/>
    <w:rsid w:val="00C55948"/>
    <w:rsid w:val="00CD0D10"/>
    <w:rsid w:val="00D00538"/>
    <w:rsid w:val="00D213A6"/>
    <w:rsid w:val="00D31895"/>
    <w:rsid w:val="00DC152F"/>
    <w:rsid w:val="00DF756E"/>
    <w:rsid w:val="00F343B5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06EF6-9EDB-42EA-8F98-4BF4EBE4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67E5-5197-454D-AB43-A0C01C12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Nolin</dc:creator>
  <cp:lastModifiedBy>Susan</cp:lastModifiedBy>
  <cp:revision>2</cp:revision>
  <dcterms:created xsi:type="dcterms:W3CDTF">2018-04-20T18:45:00Z</dcterms:created>
  <dcterms:modified xsi:type="dcterms:W3CDTF">2018-04-20T18:45:00Z</dcterms:modified>
</cp:coreProperties>
</file>